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906"/>
        <w:gridCol w:w="1229"/>
        <w:gridCol w:w="1729"/>
        <w:gridCol w:w="1423"/>
      </w:tblGrid>
      <w:tr w:rsidR="00C86038" w:rsidRPr="00C86038" w:rsidTr="00C86038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Pr="00C8603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            ПОЯСНИТЕЛЬНАЯ ЗАПИСКА</w:t>
            </w:r>
          </w:p>
        </w:tc>
      </w:tr>
      <w:tr w:rsidR="00C86038" w:rsidRPr="00C86038" w:rsidTr="00C86038">
        <w:trPr>
          <w:trHeight w:val="300"/>
        </w:trPr>
        <w:tc>
          <w:tcPr>
            <w:tcW w:w="4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C8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чету об исполнении консолидированного бюджет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C86038" w:rsidRPr="00C86038" w:rsidTr="00C86038">
        <w:trPr>
          <w:trHeight w:val="282"/>
        </w:trPr>
        <w:tc>
          <w:tcPr>
            <w:tcW w:w="2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E40C01">
            <w:pPr>
              <w:spacing w:after="0" w:line="240" w:lineRule="auto"/>
              <w:ind w:right="-2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а  </w:t>
            </w:r>
          </w:p>
          <w:p w:rsidR="00C86038" w:rsidRPr="00C86038" w:rsidRDefault="00C86038" w:rsidP="00E40C01">
            <w:pPr>
              <w:spacing w:after="0" w:line="240" w:lineRule="auto"/>
              <w:ind w:right="-2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УД</w:t>
            </w:r>
          </w:p>
        </w:tc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360</w:t>
            </w:r>
          </w:p>
        </w:tc>
      </w:tr>
      <w:tr w:rsidR="00C86038" w:rsidRPr="00C86038" w:rsidTr="00C86038">
        <w:trPr>
          <w:trHeight w:val="282"/>
        </w:trPr>
        <w:tc>
          <w:tcPr>
            <w:tcW w:w="3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1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 20 15г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Дата</w:t>
            </w:r>
          </w:p>
        </w:tc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5</w:t>
            </w:r>
          </w:p>
        </w:tc>
      </w:tr>
      <w:tr w:rsidR="00C86038" w:rsidRPr="00C86038" w:rsidTr="00C86038">
        <w:trPr>
          <w:trHeight w:val="390"/>
        </w:trPr>
        <w:tc>
          <w:tcPr>
            <w:tcW w:w="2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ПО </w:t>
            </w:r>
          </w:p>
        </w:tc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E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8160</w:t>
            </w:r>
          </w:p>
        </w:tc>
      </w:tr>
      <w:tr w:rsidR="00C86038" w:rsidRPr="00C86038" w:rsidTr="00C86038">
        <w:trPr>
          <w:trHeight w:val="225"/>
        </w:trPr>
        <w:tc>
          <w:tcPr>
            <w:tcW w:w="2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инансового органа    Нижнебузулинский сельсовет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по БК</w:t>
            </w:r>
          </w:p>
        </w:tc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E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</w:tr>
      <w:tr w:rsidR="00C86038" w:rsidRPr="00C86038" w:rsidTr="00C86038">
        <w:trPr>
          <w:trHeight w:val="315"/>
        </w:trPr>
        <w:tc>
          <w:tcPr>
            <w:tcW w:w="2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 Бюджет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C86038" w:rsidRPr="00C86038" w:rsidRDefault="00C86038" w:rsidP="003C7BDB">
            <w:pPr>
              <w:spacing w:after="0" w:line="240" w:lineRule="auto"/>
              <w:ind w:left="134" w:hanging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ТО</w:t>
            </w:r>
          </w:p>
        </w:tc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E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2844000</w:t>
            </w:r>
          </w:p>
        </w:tc>
      </w:tr>
      <w:tr w:rsidR="00C86038" w:rsidRPr="00C86038" w:rsidTr="00C86038">
        <w:trPr>
          <w:trHeight w:val="689"/>
        </w:trPr>
        <w:tc>
          <w:tcPr>
            <w:tcW w:w="2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:  годовая</w:t>
            </w:r>
            <w:proofErr w:type="gramEnd"/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3C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C86038" w:rsidRPr="00C86038" w:rsidRDefault="00C86038" w:rsidP="003C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МО</w:t>
            </w:r>
          </w:p>
        </w:tc>
        <w:tc>
          <w:tcPr>
            <w:tcW w:w="7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96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244101</w:t>
            </w:r>
          </w:p>
        </w:tc>
      </w:tr>
      <w:tr w:rsidR="00C86038" w:rsidRPr="00C86038" w:rsidTr="00C86038">
        <w:trPr>
          <w:trHeight w:val="282"/>
        </w:trPr>
        <w:tc>
          <w:tcPr>
            <w:tcW w:w="2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  <w:proofErr w:type="spell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КЕ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C86038" w:rsidRPr="00C86038" w:rsidTr="00C86038">
        <w:trPr>
          <w:trHeight w:val="395"/>
        </w:trPr>
        <w:tc>
          <w:tcPr>
            <w:tcW w:w="2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038" w:rsidRPr="00C86038" w:rsidTr="00C86038">
        <w:trPr>
          <w:trHeight w:val="282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Нижнебузулинского сельсовета является муниципальным образованием со статусом "сельское поселение. В целях приведения в соответствии действующему законодательству нормативной базы МО, 25.11.2002года МО "Нижнебузулинский сельсовет включено в Единый государственный реестр юридических лиц за гос. номером 28000739574. Устав МО "Нижнебузулинский сельсовет" зарегистрирован в Главном управлении Минюста РФ по Дальневосточному округу 02.11.2005года за </w:t>
            </w:r>
            <w:proofErr w:type="spell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н</w:t>
            </w:r>
            <w:proofErr w:type="spell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5153142005001.В дальнейшем были внесены изменения и дополнения</w:t>
            </w:r>
          </w:p>
          <w:p w:rsidR="00C86038" w:rsidRPr="00C86038" w:rsidRDefault="00C86038" w:rsidP="00C860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структура субъекта бюджетной отчетности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 муниципального образования Нижнебузулинского сельсовета руководит Глава администрации на принципах единоначалия, обладает правами юридического лица. Глава администрации от имени муниципального образования имеет право приобретать и осуществлять имущественные и иные права и обязанности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ижнебузулинского сельсовета наделена отдельными полномочиями администратора доходов бюджета, в том числе по кодам бюджета (КДБ): ф.317-Отчет об исполнении бюджета за 2014год. Также администрация обладает полномочиями администратора источников финансирования дефицита бюджета, по кодам источников финансирования (КИФ): ф.317- Отчет об исполнении бюджета за 2014год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едеральном казначействе открыты следующие лицевые счета: 032130366000, 02233036600,032330105700,</w:t>
            </w:r>
            <w:r w:rsidRPr="00C8603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02233036600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ом к вопросам местного значения муниципального района относятся: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, утверждение, исполнение местного бюджета муниципального образования, контроль за исполнением данного бюджета;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становление, изменение и отмена местных налогов и сборов муниципального района;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, пользование и распоряжение имуществом, находящимся в муниципальной собственности;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 границах сельских поселений уличного освещения в пределах полномочий, установленных законодательством Российской Федерации;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рожная деятельность в отношении автомобильных дорог местного значения, осуществление муниципального контроля за сохранностью автомобильных дорог местного значения,</w:t>
            </w:r>
            <w:r w:rsidRPr="00C8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предупреждении и ликвидации последствий чрезвычайных ситуаций на территории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содержание муниципального архива, включая хранение архивных фондов поселений;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на территории сельских поселений мест захоронения;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библиотечного обслуживания населения, комплектование, обеспечение 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ности их библиотечных фондов;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;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 обеспечение условий для развития на территории муниципального образования физической культуры и массового спорта, организация проведения физкультурно-оздоровительных и спортивных мероприятий;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осуществление мероприятий по работе с детьми и молодежью;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я занимается предоставлением муниципальных услуг (предоставление справок для населения, оформление субсидий, детского пособия, и др. услуг) на основании Устава МО, регламента муниципальных услуг.</w:t>
            </w:r>
            <w:r w:rsidRPr="00C8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Расшифровка формы 0503361 «Сведения о количестве подведомственных учреждений» по состоянию на 01.01.2015года </w:t>
            </w: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№1;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 начало 2014 года и на конец 2014года в структуре муниципального образования находится 1 казенное учреждение - код раздела 01 «Органы местного самоуправления».</w:t>
            </w:r>
          </w:p>
          <w:p w:rsidR="00C86038" w:rsidRPr="00C86038" w:rsidRDefault="00C86038" w:rsidP="00C86038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деятельности бюджетной отчетности»:</w:t>
            </w:r>
          </w:p>
          <w:p w:rsidR="00C86038" w:rsidRPr="00C86038" w:rsidRDefault="00C86038" w:rsidP="00C8603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а таблицы «Сведения о мерах по повышению эффективности расходования бюджетных средств» указаны в </w:t>
            </w: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е №2.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2014г нецелевого использования средств не выявлено. Расходование бюджетных средств осуществлялось согласно росписи расходов на 2014год, своевременно вносились изменения в бюджет сельсовета.  </w:t>
            </w:r>
          </w:p>
          <w:p w:rsidR="00C86038" w:rsidRPr="00C86038" w:rsidRDefault="00C86038" w:rsidP="00C8603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 Нижнебузулинского сельского поселения осуществляются мероприятия по повышению эффективности расходования бюджетных средств, утверждены нормы расхода материальных запасов, заключаются годовые муниципальные контракты с поставщиками,</w:t>
            </w:r>
          </w:p>
          <w:p w:rsidR="00C86038" w:rsidRPr="00C86038" w:rsidRDefault="00C86038" w:rsidP="00C8603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полнении текстовых статей закона (решения) о бюджете - согласно Устава поселения Статья 52 Местный бюджет поселения, приказа 131-ФЗ – орган местного самоуправления обеспечивает сбалансированность местного бюджета соблюдает установленным федеральным законом требований. </w:t>
            </w: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№3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агается).     </w:t>
            </w:r>
          </w:p>
          <w:p w:rsidR="00C86038" w:rsidRPr="00C86038" w:rsidRDefault="00C86038" w:rsidP="00C8603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ве муниципального образования также предусмотрены полномочия по организации переподготовки и повышения квалификации выборных должностных лиц, а также профессиональной подготовки и переподготовки муниципальных служащих.</w:t>
            </w:r>
          </w:p>
          <w:p w:rsidR="00C86038" w:rsidRPr="00C86038" w:rsidRDefault="00C86038" w:rsidP="00C8603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и переподготовки муниципальных служащих проводилось путем посещения курсов повышения квалификации и переподготовки кадров различных направлений деятельности. На курсы повышения квалификации был направлен 1человек -специалист 1 категории в г. Благовещенск. </w:t>
            </w:r>
          </w:p>
        </w:tc>
      </w:tr>
      <w:tr w:rsidR="00C86038" w:rsidRPr="00C86038" w:rsidTr="00C86038">
        <w:trPr>
          <w:trHeight w:val="282"/>
        </w:trPr>
        <w:tc>
          <w:tcPr>
            <w:tcW w:w="5000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038" w:rsidRPr="00C86038" w:rsidTr="00C86038">
        <w:trPr>
          <w:trHeight w:val="282"/>
        </w:trPr>
        <w:tc>
          <w:tcPr>
            <w:tcW w:w="5000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86038" w:rsidRPr="00C86038" w:rsidRDefault="00C86038" w:rsidP="00C86038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038" w:rsidRPr="00C86038" w:rsidTr="00C86038">
        <w:trPr>
          <w:trHeight w:val="282"/>
        </w:trPr>
        <w:tc>
          <w:tcPr>
            <w:tcW w:w="5000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86038" w:rsidRPr="00C86038" w:rsidRDefault="00C86038" w:rsidP="00C86038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038" w:rsidRPr="00C86038" w:rsidTr="00C86038">
        <w:trPr>
          <w:trHeight w:val="282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86038" w:rsidRPr="00C86038" w:rsidRDefault="00C86038" w:rsidP="00C86038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 «Анализ деятельности субъекта бюджетной отчетности»: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Нижнебузулинского сельсовета на 2014 год утверждён Постановлением депутатов Нижнебузулинского муниципального образования от 10.12.2013г №18 «О бюджете на 2014 год».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14 года в местный бюджет в установленном порядке вносились изменения. Уточнённый план местного бюджета на 2014 год (далее – план) составил по доходам 6817,1 тыс. рублей, по расходам 8035,4 тыс. рублей.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4 год поступило доходов 6676,1тыс. рублей, исполнение по расходам составило 7601,8 тыс. рублей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х доходов при плане 8035,4 тыс. рублей поступило 7601,8 тыс. рублей. План безвозмездных поступлений на 2014 год составил 3781,6</w:t>
            </w:r>
            <w:r w:rsidRPr="00C8603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доходы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Налог на доходы физических лиц»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лане 2014 года 1864,9 тыс. руб., исполнение составило 1857,6 тыс. руб., или 99 %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Налоги на товары (работы, услуги), реализуемые на территории РФ (доходы от уплаты акцизов)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л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исполнение составило 777,9 тыс. руб., или на 84%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Налоги на совокупный доход»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лане 18,8 тыс. руб. исполнение за 2014год составило 18,8 тыс. руб., или 100 % к плану года. В том числе: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«Единый сельскохозяйственный налог»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лане 18,8 тыс. руб. факт исполнения за 2014год в сумме 18,8 тыс. руб., или 100% к плану года.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Налоги на имущество»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лане 148,5тыс. руб. исполнение за 2014 год в сумме 148,5 тыс. руб., или 100%к плану гола. В том числе: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«Налог на имущество физических лиц»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лане 16,4 тыс. руб. исполнение за 2014год в сумме 16,4 тыс. рублей.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«Земельный налог»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лане 132,1 тыс. руб. поступления за 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оставили 132,1 тыс. руб., или 100% к плану 2013 года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Государственная пошлина»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лане 5,0 тыс. руб. поступления в сумме 9,5 тыс. руб., что составило 190% к плану отчетного года. Рост поступлений к аналогичному периоду прошлого года в связи с увеличением обращений граждан общей юрисдикции.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Задолженность и пересчеты по отмененным налогам, сборам и иным обязательным платежам»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лане 0 тыс. рублей поступления в сумме -0,1 тыс. рублей.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Доходы от использования имущества, находящегося в государственной и муниципальной собственности»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лане 68,4 тыс. руб. фактически за отчетный год поступило 68,6 тыс. руб., что составило 100% к плану 2014 года.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«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»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лане 66,4 тыс. руб. фактически поступило 66,4 тыс. руб., что составило 100%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КБК 000 1 11 05030 00 0000 120 «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автономных учреждений)» план 2,2 тыс. руб., факт 2,2 тыс. руб., или 100 % к плану.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ённый план безвозмездных поступлений на 2014 год составил 3782,3 тыс. руб., получено безвозмездных поступлений 3782,3тыс. рублей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юджет Нижнебузулинского сельсовета по расходам на 2014год исполнен в сумме 7601,8 тыс. рублей при плане 8035,4тыс. рублей, или на 94%.      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нения местного бюджета по расходам за 2014 год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исполнялись в пределах поступления средств в бюджет и с учётом приоритетного финансирования первоочередных расходов.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01 Общегосударственные расходы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план по разделу 3310,2 тыс. рублей, исполнено 3173,2 тыс. рублей, или 95 %.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 «Функционирование высшего должностного лица субъекта Российской Федера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 и муниципального образования»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дразделу отражены расходы на содержание главы муниципального района, а именно заработная плата и начисления, оплата суточных при служебных командировках. При плане 663,5тыс. рублей исполнено 662,3 тыс. рублей, или 99%.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лане 2461,5тыс. рублей исполнено 2455,9 тыс. рублей, или 99%, в том числе расходы на администрирование по переданным поселениями муниципальному району полномочиям в области ЖКХ, «Культура» исполнены в сумме 1896,5 тыс. рублей, при плане 1896,5 тыс. рублей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нном подразделе отражены расходы на содержание администрации муниципального образования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местной администрации по данному подразделу 6 ед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 «Резервные фонды»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ом подразделе предусмотрены расходы резервного фонда администрации Нижнебузулинского сельсовета (постановления главы сельсовета от 03.10.2013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«О порядке использования бюджетных ассигнований резервного фонда администрации Нижнебузулинского муниципального образования».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20,0 тыс. рублей, уточненный план составил 10.0 тыс. рублей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спользовались на основании распоряжений главы сельсовета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 «Другие общегосударственные расходы»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расходов по подразделу составила 0 тыс. рублей при плане 120,3 тыс. рублей, Были внесены изменения в бюджет сельсовета на расходы по программе градостроения, сумма не исполнена в связи с задержкой представления муниципального контракта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03 Национальная 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оохранительная деятельность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план по разделу 118,9 тыс. рублей, исполнение составило 118,9 тыс. рублей, или 100%.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 Обеспечение пожарной безопасности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о разделу на 2014год </w:t>
            </w: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тыс.рублей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нение составило 109,4тыс. рублей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ыли направлены на многочисленные стихийные лесные пожары. Заключались договора на участие ДПД в тушении пожаров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 Другие вопросы в области национальной безопасности и правоохранительной деятельности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о разделу 9,5тыс. рублей, исполнено 9,5 тыс. рублей. По </w:t>
            </w: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е </w:t>
            </w:r>
            <w:r w:rsidRPr="00C86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</w:t>
            </w:r>
            <w:proofErr w:type="gramEnd"/>
            <w:r w:rsidRPr="00C86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терроризма  и экстремизма на территории Нижнебузулинского сельсовета»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 стенд для размещения рекламной информации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04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ая экономика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лан по разделу на 2014</w:t>
            </w: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составил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4,8 тыс. рублей, исполнено 652,7 тыс. рублей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ельское хозяйство и рыболовство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14год 20,5 тыс. рублей, исполнен 20,5 тыс. рублей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правлены на уничтожение дикорастущей конопли на территории сельских поселений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рожное хозяйство (дорожные фонды</w:t>
            </w: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918,0 тыс. рублей, исполнено 626,0 тыс. рублей,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Ремонт улично-дорожной сети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19,7 тыс. рублей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Услуги автотранспорта 83,3 тыс. рублей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Содержание дорог 24,0 тыс. рублей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ругие вопросы в области национальной экономики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лан на 2014год 6,3тыс. рублей, исполнено 6,3 тыс. рублей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05 Жилищно-коммунальное хозяйство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по разделу по плану на 2014 год 593,7 тыс. рублей, исполнено 593,4 тыс. рублей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  <w:r w:rsidRPr="00C860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14год по данному подразделу составил 285,3тыс. рублей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сполнения по подразделу составила 285,3 тыс. рублей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 Благоустройство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14год по данному подразделу составил 308,4 тыс. рублей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исполнения составила 308,1 тыс. рублей. Бюджетные средства расходовались на уборку территории сельских поселений, скашивание сухой травы, содержание мест захоронения, уборка стихийных свалок и </w:t>
            </w: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.</w:t>
            </w:r>
            <w:proofErr w:type="gramEnd"/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 Культура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инематография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зделу планировались и производились расходы на содержание подведомственных учреждений, все указанные учреждения на основании уставов содержатся на </w:t>
            </w: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м  бюджете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и конец 2014 года функционировало 2 учреждения, в том числе: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льский Дом культуры;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аеведческий музей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ижнебузулинская библиотека;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 «Культура»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лане 2954,9тыс. рублей исполнено 2950,6 тыс. рублей, или 99%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роизводились из районного бюджета </w:t>
            </w: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бюджета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айонного бюджета на основании заключённых соглашений о передаче части полномочий бюджетам поселений передавались средства на оплату труда.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бщие расходы за счёт собственных средств бюджета на содержание учреждений культуры при плане 1113,3тыс. рублей составили 1109,0 тыс. рублей, или 99%.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ые в бюджетах поселений </w:t>
            </w: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 на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и заключенных соглашений о передаче осуществления части полномочий поселений муниципальному району. Исполнение по расходам по переданным полномочиям при плане 1841,6 тыс. рублей составило 100 %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Социальная политика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 «Социальное обеспечение»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лане 10,0 тыс. рублей исполнено 10,0 тыс. рублей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роизведены на оплату пособия жителю </w:t>
            </w:r>
            <w:proofErr w:type="spell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е</w:t>
            </w:r>
            <w:proofErr w:type="spell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зули, в связи с ремонтом жилого помещения, пострадавшего в 2013году во время наводнения в Амурской области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1 Физическая культура и спорт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 Другие вопросы в области физической культуры и спорта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лане на 2014год 40,0 тыс. рублей исполнено 40,0 тыс. рублей. Средства направлены на расходы по оплате заработной платы по договору специалиста по проведению спортивных мероприятий на территории сельского поселения и приобретения спортивного </w:t>
            </w: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я( </w:t>
            </w:r>
            <w:r w:rsidRPr="00C86038">
              <w:rPr>
                <w:rFonts w:ascii="Times New Roman" w:hAnsi="Times New Roman" w:cs="Times New Roman"/>
                <w:sz w:val="24"/>
                <w:szCs w:val="24"/>
              </w:rPr>
              <w:t>волейбольные</w:t>
            </w:r>
            <w:proofErr w:type="gramEnd"/>
            <w:r w:rsidRPr="00C86038">
              <w:rPr>
                <w:rFonts w:ascii="Times New Roman" w:hAnsi="Times New Roman" w:cs="Times New Roman"/>
                <w:sz w:val="24"/>
                <w:szCs w:val="24"/>
              </w:rPr>
              <w:t xml:space="preserve"> мячи, теннисные ракетки, оплата ГСМ  для поездок за </w:t>
            </w:r>
            <w:r w:rsidRPr="00C86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ы сельского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для участия в районных и </w:t>
            </w:r>
            <w:proofErr w:type="spell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ях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сполнении мероприятий в рамках целевых программ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ф. 0503366)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юджете Нижнебузулинского сельсовета были запланированы долгосрочные муниципальные программы на 2014год.</w:t>
            </w:r>
            <w:r w:rsidRPr="00C8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 году за счёт бюджетных ассигнований, предусмотренных в местном бюджете реализовывалось 5 муниципальных программ. Расходы, произведённые в рамках муниципальных программ исполнены в сумме 294,8 тыс. рублей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показателей финансовой </w:t>
            </w:r>
            <w:proofErr w:type="gramStart"/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ости  бюджетной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четности»</w:t>
            </w:r>
          </w:p>
          <w:p w:rsidR="00C86038" w:rsidRPr="00C86038" w:rsidRDefault="00C86038" w:rsidP="00C8603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движении нефинансовых активов (ф.0503368</w:t>
            </w: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86038" w:rsidRPr="00C86038" w:rsidRDefault="00C86038" w:rsidP="00C8603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на начало 2014года по счету </w:t>
            </w: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 «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» составил на сумму 683,4 тыс. рублей.</w:t>
            </w:r>
          </w:p>
          <w:p w:rsidR="00C86038" w:rsidRPr="00C86038" w:rsidRDefault="00C86038" w:rsidP="00C8603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за счет собственных средств предусмотренных по смете 116,4 тыс. рублей.</w:t>
            </w:r>
            <w:r w:rsidRPr="00C8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038" w:rsidRPr="00C86038" w:rsidRDefault="00C86038" w:rsidP="00C8603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основных средств по состоянию на 01.01.2015 года составил по бюджету 860,8 тыс. рублей.</w:t>
            </w:r>
          </w:p>
          <w:p w:rsidR="00C86038" w:rsidRPr="00C86038" w:rsidRDefault="00C86038" w:rsidP="00C8603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начало 2014года по счету 08 Нефинансовые активы имущества казны составил на сумму 31945,2 тыс. рублей. Выбыло в связи с приватизацией жилого фонда 4977,1 тыс. рублей, списано имущества пришедшего в негодность на сумму 1457,6 тыс. рублей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Амортизация основных средств составила 79%, списано амортизации 2106 тыс. рублей.</w:t>
            </w:r>
          </w:p>
          <w:p w:rsidR="00C86038" w:rsidRPr="00C86038" w:rsidRDefault="00C86038" w:rsidP="00C8603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чету 010601000 «Вложения в основные средства» сумма за 2014год составила 116,7 тыс. рублей.</w:t>
            </w:r>
          </w:p>
          <w:p w:rsidR="00C86038" w:rsidRPr="00C86038" w:rsidRDefault="00C86038" w:rsidP="00C8603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по счету 010500000 «Материальные запасы» отсутствует. За 2014год было приобретено за счет средств бюджета материальных запасов на сумму 572,0 тыс. рублей.  Выдано на нужды учреждений 572.0 тыс. рублей.</w:t>
            </w:r>
          </w:p>
          <w:p w:rsidR="00C86038" w:rsidRPr="00C86038" w:rsidRDefault="00C86038" w:rsidP="00C8603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 формы 0503369G БД «Сведения по дебиторской задолженности по бюджетной деятельности»</w:t>
            </w:r>
          </w:p>
          <w:p w:rsidR="00C86038" w:rsidRPr="00C86038" w:rsidRDefault="00C86038" w:rsidP="00C8603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 по бюджету района по состоянию на 01.01.2014года составила на сумму 10,6 тыс. рублей, в том числе;</w:t>
            </w:r>
          </w:p>
          <w:p w:rsidR="00C86038" w:rsidRPr="00C86038" w:rsidRDefault="00C86038" w:rsidP="00C8603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плата по взносам и налогам в ПФР РФ -3,3 тыс. рублей;</w:t>
            </w:r>
          </w:p>
          <w:p w:rsidR="00C86038" w:rsidRPr="00C86038" w:rsidRDefault="00C86038" w:rsidP="00C8603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зносы в ФСС-7,3 тыс. рублей.</w:t>
            </w:r>
          </w:p>
          <w:p w:rsidR="00C86038" w:rsidRPr="00C86038" w:rsidRDefault="00C86038" w:rsidP="00C8603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 на 01.01.2015год составила 15,4 тыс. рублей по оплате подотчетным лицам. Отсутствие денежных средств на конец 2014года.</w:t>
            </w:r>
          </w:p>
          <w:p w:rsidR="00C86038" w:rsidRPr="00C86038" w:rsidRDefault="00C86038" w:rsidP="00C8603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 формы 0503369G БК «Сведения по кредиторской задолженности по бюджетной деятельности»</w:t>
            </w:r>
          </w:p>
          <w:p w:rsidR="00C86038" w:rsidRPr="00C86038" w:rsidRDefault="00C86038" w:rsidP="00C8603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 по бюджету на 01.01.2014год составила 40,7 тыс. рублей, в том числе;</w:t>
            </w:r>
          </w:p>
          <w:p w:rsidR="00C86038" w:rsidRPr="00C86038" w:rsidRDefault="00C86038" w:rsidP="00C8603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 услугам связи 38,</w:t>
            </w: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 коммунальным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угам 2,1 </w:t>
            </w:r>
            <w:proofErr w:type="spell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6038" w:rsidRPr="00C86038" w:rsidRDefault="00C86038" w:rsidP="00C8603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остатках денежных средств на едином счете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ф. 0503378)</w:t>
            </w:r>
          </w:p>
          <w:p w:rsidR="00C86038" w:rsidRPr="00C86038" w:rsidRDefault="00C86038" w:rsidP="00C86038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 Прочие вопросы деятельности субъекта бюджетной отчетности.</w:t>
            </w:r>
          </w:p>
          <w:p w:rsidR="00C86038" w:rsidRPr="00C86038" w:rsidRDefault="00C86038" w:rsidP="00C86038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спользовании информационно-коммуникационных технологий ф.0503377</w:t>
            </w:r>
          </w:p>
          <w:p w:rsidR="00C86038" w:rsidRPr="00C86038" w:rsidRDefault="00C86038" w:rsidP="00C86038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сельсовета за 2014 год на информационно-коммуникационные технологии составили 227,1тыс. рублей в том числе;</w:t>
            </w:r>
          </w:p>
          <w:p w:rsidR="00C86038" w:rsidRPr="00C86038" w:rsidRDefault="00C86038" w:rsidP="00C86038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луги связи составили в сумме </w:t>
            </w: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тыс.рублей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6038" w:rsidRPr="00C86038" w:rsidRDefault="00C86038" w:rsidP="00C86038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 интернету  в сумме 73,7тыс.рублей,</w:t>
            </w:r>
          </w:p>
          <w:p w:rsidR="00C86038" w:rsidRPr="00C86038" w:rsidRDefault="00C86038" w:rsidP="00C86038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ксплуатационные расходы на ИКТ-39.0тыс.рублей; </w:t>
            </w:r>
          </w:p>
          <w:p w:rsidR="00C86038" w:rsidRPr="00C86038" w:rsidRDefault="00C86038" w:rsidP="00C86038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составили в сумме  5.0тыс.рублей (приобретение тонера и комплектующих к оргтехнике, ремонт оргтехники)</w:t>
            </w:r>
          </w:p>
          <w:p w:rsidR="00C86038" w:rsidRPr="00C86038" w:rsidRDefault="00C86038" w:rsidP="00C86038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особенностях ведения бюджетного учета (Таблица № 4)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учет в учреждениях района по состоянию на 01.01.2015 года осуществлялся в соответствии с Приказами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-бюджетными фондами, государственных академий наук, государственных (муниципальных) учреждений и Инструкции по его применению» и от 6 декабря 2010 г. № 162н «Об утверждении Плана счетов бюджетного учета и Инструкции по его применению»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ведения о результатах мероприятий внутреннего контроля в бюджете»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шифровка формы </w:t>
            </w:r>
            <w:proofErr w:type="gramStart"/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360  (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5)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 году в сельсовете были проведены следующие мероприятия внутреннего контроля: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нутренний контроль главными распорядителями бюджетных средств, структурными подразделениями учреждений, в том числе: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контроль: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ка первичных оправдательных документов до совершения финансово-хозяйственных операций;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соответствием принимаемых бюджетных обязательств объемам ассигнований и лимитами бюджетных обязательств до заключения контрактов (договоров) совершения сделок;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ка проектов контрактов (договоров) на предмет законности и целесообразности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рка </w:t>
            </w: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и  начисления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ченной заработной платы в порядке самоконтроля;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проверок учета и обоснованности списания горюче-смазочных материалов;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использованием субсидий и субвенций в соответствии с условиями и целями, определенными при предоставлении указанных средств из бюджета;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 финансово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зяйственной деятельности.</w:t>
            </w:r>
          </w:p>
          <w:p w:rsidR="00C86038" w:rsidRPr="00C86038" w:rsidRDefault="00C86038" w:rsidP="00C860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ведения о проведении инвентаризаций»</w:t>
            </w:r>
          </w:p>
          <w:p w:rsidR="00C86038" w:rsidRPr="00C86038" w:rsidRDefault="00C86038" w:rsidP="00C860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шифровка формы </w:t>
            </w: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360  (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6)</w:t>
            </w:r>
            <w:r w:rsidRPr="00C8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 году в сельсовете проводилась инвентаризация;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ентаризация в целях определения дебиторской и кредиторской задолженности с покупателями, поставщиками и прочими дебиторами и кредиторами перед составлением годовой отчетности. Инвентаризация ОС согласно учетной политике проводится 1 раз в три года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инвентаризации расхождения не выявлены.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ведения о результатах внешних контрольных мероприятий в бюджете»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а формы </w:t>
            </w:r>
            <w:proofErr w:type="gramStart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360  (</w:t>
            </w:r>
            <w:proofErr w:type="gramEnd"/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7)</w:t>
            </w:r>
          </w:p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 году внешние контрольные мероприятия и внешняя проверка не проводилась.</w:t>
            </w:r>
          </w:p>
        </w:tc>
      </w:tr>
      <w:tr w:rsidR="00C86038" w:rsidRPr="00C86038" w:rsidTr="00C86038">
        <w:trPr>
          <w:gridBefore w:val="2"/>
          <w:gridAfter w:val="1"/>
          <w:wBefore w:w="3361" w:type="pct"/>
          <w:wAfter w:w="732" w:type="pct"/>
          <w:trHeight w:val="453"/>
        </w:trPr>
        <w:tc>
          <w:tcPr>
            <w:tcW w:w="9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86038" w:rsidRPr="00C86038" w:rsidRDefault="00C86038" w:rsidP="00C8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038" w:rsidRPr="00C86038" w:rsidTr="00C86038">
        <w:trPr>
          <w:trHeight w:val="282"/>
        </w:trPr>
        <w:tc>
          <w:tcPr>
            <w:tcW w:w="5000" w:type="pct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86038" w:rsidRPr="00C86038" w:rsidRDefault="00C86038" w:rsidP="00C860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038" w:rsidRPr="00C86038" w:rsidTr="00C86038">
        <w:trPr>
          <w:trHeight w:val="282"/>
        </w:trPr>
        <w:tc>
          <w:tcPr>
            <w:tcW w:w="5000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86038" w:rsidRPr="00C86038" w:rsidRDefault="00C86038" w:rsidP="00C860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63FE" w:rsidRPr="001963FE" w:rsidRDefault="001963FE" w:rsidP="00C8603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63FE">
        <w:rPr>
          <w:rFonts w:ascii="Times New Roman" w:hAnsi="Times New Roman" w:cs="Times New Roman"/>
          <w:sz w:val="24"/>
          <w:szCs w:val="24"/>
        </w:rPr>
        <w:t xml:space="preserve">Перечень годовых форм отчетности не </w:t>
      </w:r>
      <w:proofErr w:type="gramStart"/>
      <w:r w:rsidRPr="001963FE">
        <w:rPr>
          <w:rFonts w:ascii="Times New Roman" w:hAnsi="Times New Roman" w:cs="Times New Roman"/>
          <w:sz w:val="24"/>
          <w:szCs w:val="24"/>
        </w:rPr>
        <w:t>включенных  в</w:t>
      </w:r>
      <w:proofErr w:type="gramEnd"/>
      <w:r w:rsidRPr="001963FE">
        <w:rPr>
          <w:rFonts w:ascii="Times New Roman" w:hAnsi="Times New Roman" w:cs="Times New Roman"/>
          <w:sz w:val="24"/>
          <w:szCs w:val="24"/>
        </w:rPr>
        <w:t xml:space="preserve"> состав отчетности в виду отсутствия числовых значений показателей:</w:t>
      </w:r>
    </w:p>
    <w:p w:rsidR="001963FE" w:rsidRPr="001963FE" w:rsidRDefault="001963FE" w:rsidP="00C8603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963FE" w:rsidRPr="001963FE" w:rsidRDefault="001963FE" w:rsidP="00C8603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63FE">
        <w:rPr>
          <w:rFonts w:ascii="Times New Roman" w:hAnsi="Times New Roman" w:cs="Times New Roman"/>
          <w:sz w:val="24"/>
          <w:szCs w:val="24"/>
        </w:rPr>
        <w:t xml:space="preserve"> 1.Сведения о финансовых вложениях получателя бюджетных средств, администратора источников финансирования дефицита бюджета</w:t>
      </w:r>
    </w:p>
    <w:p w:rsidR="001963FE" w:rsidRPr="001963FE" w:rsidRDefault="00004A3B" w:rsidP="00C8603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05033</w:t>
      </w:r>
      <w:r w:rsidR="001963FE" w:rsidRPr="001963FE">
        <w:rPr>
          <w:rFonts w:ascii="Times New Roman" w:hAnsi="Times New Roman" w:cs="Times New Roman"/>
          <w:sz w:val="24"/>
          <w:szCs w:val="24"/>
        </w:rPr>
        <w:t xml:space="preserve">71)                                </w:t>
      </w:r>
    </w:p>
    <w:p w:rsidR="001963FE" w:rsidRPr="001963FE" w:rsidRDefault="001963FE" w:rsidP="00C8603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63FE">
        <w:rPr>
          <w:rFonts w:ascii="Times New Roman" w:hAnsi="Times New Roman" w:cs="Times New Roman"/>
          <w:sz w:val="24"/>
          <w:szCs w:val="24"/>
        </w:rPr>
        <w:t>2. Сведения о муни</w:t>
      </w:r>
      <w:r w:rsidR="00004A3B">
        <w:rPr>
          <w:rFonts w:ascii="Times New Roman" w:hAnsi="Times New Roman" w:cs="Times New Roman"/>
          <w:sz w:val="24"/>
          <w:szCs w:val="24"/>
        </w:rPr>
        <w:t xml:space="preserve">ципальном долге  </w:t>
      </w:r>
      <w:proofErr w:type="gramStart"/>
      <w:r w:rsidR="00004A3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004A3B">
        <w:rPr>
          <w:rFonts w:ascii="Times New Roman" w:hAnsi="Times New Roman" w:cs="Times New Roman"/>
          <w:sz w:val="24"/>
          <w:szCs w:val="24"/>
        </w:rPr>
        <w:t>форма 05033</w:t>
      </w:r>
      <w:r w:rsidRPr="001963FE">
        <w:rPr>
          <w:rFonts w:ascii="Times New Roman" w:hAnsi="Times New Roman" w:cs="Times New Roman"/>
          <w:sz w:val="24"/>
          <w:szCs w:val="24"/>
        </w:rPr>
        <w:t>72)</w:t>
      </w:r>
    </w:p>
    <w:p w:rsidR="001963FE" w:rsidRPr="001963FE" w:rsidRDefault="001963FE" w:rsidP="00C8603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63FE">
        <w:rPr>
          <w:rFonts w:ascii="Times New Roman" w:hAnsi="Times New Roman" w:cs="Times New Roman"/>
          <w:sz w:val="24"/>
          <w:szCs w:val="24"/>
        </w:rPr>
        <w:t>3.Сведения об изменении остатков в</w:t>
      </w:r>
      <w:r w:rsidR="00004A3B">
        <w:rPr>
          <w:rFonts w:ascii="Times New Roman" w:hAnsi="Times New Roman" w:cs="Times New Roman"/>
          <w:sz w:val="24"/>
          <w:szCs w:val="24"/>
        </w:rPr>
        <w:t>алюты баланса (форма 05033</w:t>
      </w:r>
      <w:r w:rsidRPr="001963FE">
        <w:rPr>
          <w:rFonts w:ascii="Times New Roman" w:hAnsi="Times New Roman" w:cs="Times New Roman"/>
          <w:sz w:val="24"/>
          <w:szCs w:val="24"/>
        </w:rPr>
        <w:t>73)</w:t>
      </w:r>
    </w:p>
    <w:p w:rsidR="001963FE" w:rsidRPr="001963FE" w:rsidRDefault="001963FE" w:rsidP="00C8603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63FE">
        <w:rPr>
          <w:rFonts w:ascii="Times New Roman" w:hAnsi="Times New Roman" w:cs="Times New Roman"/>
          <w:sz w:val="24"/>
          <w:szCs w:val="24"/>
        </w:rPr>
        <w:t xml:space="preserve">4.Сведения по ущербу </w:t>
      </w:r>
      <w:proofErr w:type="gramStart"/>
      <w:r w:rsidRPr="001963FE">
        <w:rPr>
          <w:rFonts w:ascii="Times New Roman" w:hAnsi="Times New Roman" w:cs="Times New Roman"/>
          <w:sz w:val="24"/>
          <w:szCs w:val="24"/>
        </w:rPr>
        <w:t>имуществу ,хищения</w:t>
      </w:r>
      <w:proofErr w:type="gramEnd"/>
      <w:r w:rsidRPr="001963FE">
        <w:rPr>
          <w:rFonts w:ascii="Times New Roman" w:hAnsi="Times New Roman" w:cs="Times New Roman"/>
          <w:sz w:val="24"/>
          <w:szCs w:val="24"/>
        </w:rPr>
        <w:t xml:space="preserve"> денежных средств и </w:t>
      </w:r>
    </w:p>
    <w:p w:rsidR="003504EE" w:rsidRDefault="001963FE" w:rsidP="00C8603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3FE">
        <w:rPr>
          <w:rFonts w:ascii="Times New Roman" w:hAnsi="Times New Roman" w:cs="Times New Roman"/>
          <w:sz w:val="24"/>
          <w:szCs w:val="24"/>
        </w:rPr>
        <w:t>мат</w:t>
      </w:r>
      <w:r w:rsidR="00004A3B">
        <w:rPr>
          <w:rFonts w:ascii="Times New Roman" w:hAnsi="Times New Roman" w:cs="Times New Roman"/>
          <w:sz w:val="24"/>
          <w:szCs w:val="24"/>
        </w:rPr>
        <w:t>ериальных</w:t>
      </w:r>
      <w:proofErr w:type="gramEnd"/>
      <w:r w:rsidR="00004A3B">
        <w:rPr>
          <w:rFonts w:ascii="Times New Roman" w:hAnsi="Times New Roman" w:cs="Times New Roman"/>
          <w:sz w:val="24"/>
          <w:szCs w:val="24"/>
        </w:rPr>
        <w:t xml:space="preserve"> ценностей (форма 05033</w:t>
      </w:r>
      <w:r w:rsidRPr="001963FE">
        <w:rPr>
          <w:rFonts w:ascii="Times New Roman" w:hAnsi="Times New Roman" w:cs="Times New Roman"/>
          <w:sz w:val="24"/>
          <w:szCs w:val="24"/>
        </w:rPr>
        <w:t>76)</w:t>
      </w:r>
    </w:p>
    <w:p w:rsidR="00915034" w:rsidRDefault="00915034" w:rsidP="00C8603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15034">
        <w:rPr>
          <w:rFonts w:ascii="Times New Roman" w:hAnsi="Times New Roman" w:cs="Times New Roman"/>
          <w:sz w:val="24"/>
          <w:szCs w:val="24"/>
        </w:rPr>
        <w:t xml:space="preserve">Сведения о целевых иностранных кредитах </w:t>
      </w:r>
      <w:r w:rsidR="00004A3B">
        <w:rPr>
          <w:rFonts w:ascii="Times New Roman" w:hAnsi="Times New Roman" w:cs="Times New Roman"/>
          <w:sz w:val="24"/>
          <w:szCs w:val="24"/>
        </w:rPr>
        <w:t>(ф.05033</w:t>
      </w:r>
      <w:r>
        <w:rPr>
          <w:rFonts w:ascii="Times New Roman" w:hAnsi="Times New Roman" w:cs="Times New Roman"/>
          <w:sz w:val="24"/>
          <w:szCs w:val="24"/>
        </w:rPr>
        <w:t>67)</w:t>
      </w:r>
    </w:p>
    <w:p w:rsidR="00915034" w:rsidRDefault="005C55F5" w:rsidP="00C8603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2E7C">
        <w:rPr>
          <w:rFonts w:ascii="Times New Roman" w:hAnsi="Times New Roman" w:cs="Times New Roman"/>
          <w:sz w:val="24"/>
          <w:szCs w:val="24"/>
        </w:rPr>
        <w:t>.</w:t>
      </w:r>
      <w:r w:rsidRPr="005C55F5">
        <w:rPr>
          <w:rFonts w:ascii="Times New Roman" w:hAnsi="Times New Roman" w:cs="Times New Roman"/>
          <w:sz w:val="24"/>
          <w:szCs w:val="24"/>
        </w:rPr>
        <w:t>Сведения о суммах консолидируемых поступлений, подлеж</w:t>
      </w:r>
      <w:r w:rsidR="00D22E7C">
        <w:rPr>
          <w:rFonts w:ascii="Times New Roman" w:hAnsi="Times New Roman" w:cs="Times New Roman"/>
          <w:sz w:val="24"/>
          <w:szCs w:val="24"/>
        </w:rPr>
        <w:t xml:space="preserve">ащих зачислению на счет бюджета (форма </w:t>
      </w:r>
      <w:r w:rsidR="00004A3B">
        <w:rPr>
          <w:rFonts w:ascii="Times New Roman" w:hAnsi="Times New Roman" w:cs="Times New Roman"/>
          <w:sz w:val="24"/>
          <w:szCs w:val="24"/>
        </w:rPr>
        <w:t>05033</w:t>
      </w:r>
      <w:r w:rsidR="00D22E7C" w:rsidRPr="005C55F5">
        <w:rPr>
          <w:rFonts w:ascii="Times New Roman" w:hAnsi="Times New Roman" w:cs="Times New Roman"/>
          <w:sz w:val="24"/>
          <w:szCs w:val="24"/>
        </w:rPr>
        <w:t>84</w:t>
      </w:r>
      <w:r w:rsidR="00D22E7C">
        <w:rPr>
          <w:rFonts w:ascii="Times New Roman" w:hAnsi="Times New Roman" w:cs="Times New Roman"/>
          <w:sz w:val="24"/>
          <w:szCs w:val="24"/>
        </w:rPr>
        <w:t>)</w:t>
      </w:r>
    </w:p>
    <w:p w:rsidR="00915034" w:rsidRDefault="00915034" w:rsidP="00C8603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15034" w:rsidRDefault="00915034" w:rsidP="00C8603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15034" w:rsidRPr="001963FE" w:rsidRDefault="00915034" w:rsidP="00C8603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овета                                                                                                  А.А.</w:t>
      </w:r>
      <w:r w:rsidR="00AB762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иваев</w:t>
      </w:r>
    </w:p>
    <w:sectPr w:rsidR="00915034" w:rsidRPr="001963FE" w:rsidSect="003C7BDB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426F94"/>
    <w:multiLevelType w:val="hybridMultilevel"/>
    <w:tmpl w:val="CE04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71588"/>
    <w:rsid w:val="000038CC"/>
    <w:rsid w:val="00004A3B"/>
    <w:rsid w:val="00032816"/>
    <w:rsid w:val="0006598D"/>
    <w:rsid w:val="00091B17"/>
    <w:rsid w:val="000F4BB4"/>
    <w:rsid w:val="0012273A"/>
    <w:rsid w:val="00131417"/>
    <w:rsid w:val="001742BF"/>
    <w:rsid w:val="00194FCC"/>
    <w:rsid w:val="001963FE"/>
    <w:rsid w:val="00197BDF"/>
    <w:rsid w:val="001B26B6"/>
    <w:rsid w:val="001D669E"/>
    <w:rsid w:val="002662FB"/>
    <w:rsid w:val="002B3DD4"/>
    <w:rsid w:val="002B7DEC"/>
    <w:rsid w:val="002C687E"/>
    <w:rsid w:val="002D1703"/>
    <w:rsid w:val="002F0ACD"/>
    <w:rsid w:val="00311370"/>
    <w:rsid w:val="003504EE"/>
    <w:rsid w:val="0035675F"/>
    <w:rsid w:val="00360F22"/>
    <w:rsid w:val="003620D8"/>
    <w:rsid w:val="00366C7F"/>
    <w:rsid w:val="003A7A8C"/>
    <w:rsid w:val="003C7BDB"/>
    <w:rsid w:val="00410EAA"/>
    <w:rsid w:val="00415074"/>
    <w:rsid w:val="00427AE8"/>
    <w:rsid w:val="004439FE"/>
    <w:rsid w:val="004A37A3"/>
    <w:rsid w:val="004B6088"/>
    <w:rsid w:val="004F2B47"/>
    <w:rsid w:val="00510EFC"/>
    <w:rsid w:val="005736C2"/>
    <w:rsid w:val="005A6C6A"/>
    <w:rsid w:val="005C55F5"/>
    <w:rsid w:val="005D205B"/>
    <w:rsid w:val="005E653A"/>
    <w:rsid w:val="00603773"/>
    <w:rsid w:val="00616B7A"/>
    <w:rsid w:val="007208CA"/>
    <w:rsid w:val="00731230"/>
    <w:rsid w:val="007455E1"/>
    <w:rsid w:val="00767A23"/>
    <w:rsid w:val="007A1112"/>
    <w:rsid w:val="007A3BE8"/>
    <w:rsid w:val="007B6324"/>
    <w:rsid w:val="00827160"/>
    <w:rsid w:val="00851943"/>
    <w:rsid w:val="00876DEB"/>
    <w:rsid w:val="008A66A7"/>
    <w:rsid w:val="008C3A57"/>
    <w:rsid w:val="008F57C3"/>
    <w:rsid w:val="00905321"/>
    <w:rsid w:val="00915034"/>
    <w:rsid w:val="009335C1"/>
    <w:rsid w:val="00937907"/>
    <w:rsid w:val="00956DFD"/>
    <w:rsid w:val="00961665"/>
    <w:rsid w:val="009A5C0C"/>
    <w:rsid w:val="009C40A1"/>
    <w:rsid w:val="009C5857"/>
    <w:rsid w:val="009E2D64"/>
    <w:rsid w:val="009F36A9"/>
    <w:rsid w:val="00A24CD2"/>
    <w:rsid w:val="00A467B1"/>
    <w:rsid w:val="00AB762C"/>
    <w:rsid w:val="00AC08B6"/>
    <w:rsid w:val="00AD3699"/>
    <w:rsid w:val="00AF4940"/>
    <w:rsid w:val="00B17B74"/>
    <w:rsid w:val="00B4227B"/>
    <w:rsid w:val="00B56FD4"/>
    <w:rsid w:val="00B859E0"/>
    <w:rsid w:val="00BE636C"/>
    <w:rsid w:val="00C02B68"/>
    <w:rsid w:val="00C73442"/>
    <w:rsid w:val="00C86038"/>
    <w:rsid w:val="00CE20BE"/>
    <w:rsid w:val="00D06AB4"/>
    <w:rsid w:val="00D22E7C"/>
    <w:rsid w:val="00D44A2A"/>
    <w:rsid w:val="00D71588"/>
    <w:rsid w:val="00D91BD7"/>
    <w:rsid w:val="00DA159B"/>
    <w:rsid w:val="00DA4519"/>
    <w:rsid w:val="00E40C01"/>
    <w:rsid w:val="00E43ED6"/>
    <w:rsid w:val="00E447B3"/>
    <w:rsid w:val="00E44E24"/>
    <w:rsid w:val="00E50871"/>
    <w:rsid w:val="00E6556D"/>
    <w:rsid w:val="00EC0166"/>
    <w:rsid w:val="00EE58C8"/>
    <w:rsid w:val="00F2084B"/>
    <w:rsid w:val="00F26B23"/>
    <w:rsid w:val="00F36F8C"/>
    <w:rsid w:val="00F7398F"/>
    <w:rsid w:val="00F81C78"/>
    <w:rsid w:val="00F90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A0AF8-9283-4AF3-AB43-0E2AB802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5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E2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963FE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B42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42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9C41-BA88-4BDB-A6A2-CAD673F3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</cp:lastModifiedBy>
  <cp:revision>20</cp:revision>
  <cp:lastPrinted>2014-01-25T05:26:00Z</cp:lastPrinted>
  <dcterms:created xsi:type="dcterms:W3CDTF">2012-03-21T06:22:00Z</dcterms:created>
  <dcterms:modified xsi:type="dcterms:W3CDTF">2015-03-26T22:50:00Z</dcterms:modified>
</cp:coreProperties>
</file>